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2D5158" w14:textId="77777777" w:rsidR="005059D4" w:rsidRDefault="00551C9D" w:rsidP="00551C9D">
      <w:pPr>
        <w:pStyle w:val="Title"/>
        <w:jc w:val="right"/>
      </w:pPr>
      <w:r>
        <w:t>Team Minutes</w:t>
      </w:r>
    </w:p>
    <w:p w14:paraId="42965D7B" w14:textId="03CE52E9" w:rsidR="00551C9D" w:rsidRDefault="00724C7F" w:rsidP="00551C9D">
      <w:pPr>
        <w:pStyle w:val="Heading1"/>
      </w:pPr>
      <w:r>
        <w:t>Date: 23</w:t>
      </w:r>
      <w:r w:rsidR="00BF794D">
        <w:t>/07</w:t>
      </w:r>
      <w:r w:rsidR="00551C9D">
        <w:t>/2018</w:t>
      </w:r>
    </w:p>
    <w:p w14:paraId="1D8D2096" w14:textId="77777777" w:rsidR="00551C9D" w:rsidRDefault="00551C9D" w:rsidP="00551C9D"/>
    <w:p w14:paraId="4A27E4D2" w14:textId="3BF4F629" w:rsidR="00551C9D" w:rsidRDefault="00551C9D" w:rsidP="00551C9D">
      <w:r>
        <w:t xml:space="preserve">Chair: </w:t>
      </w:r>
      <w:r w:rsidR="00E47565">
        <w:t>Beau Johnson</w:t>
      </w:r>
    </w:p>
    <w:p w14:paraId="77822D51" w14:textId="1910227B" w:rsidR="00551C9D" w:rsidRDefault="00551C9D" w:rsidP="00551C9D">
      <w:r>
        <w:t xml:space="preserve">Secretariat: </w:t>
      </w:r>
      <w:r w:rsidR="00BF794D">
        <w:t>Jette McKellar</w:t>
      </w:r>
    </w:p>
    <w:p w14:paraId="2C7BA4CA" w14:textId="5ED09D09" w:rsidR="00FE65A6" w:rsidRDefault="00551C9D" w:rsidP="008A06C9">
      <w:r>
        <w:t xml:space="preserve">Attendees: </w:t>
      </w:r>
      <w:r w:rsidR="00FE65A6">
        <w:t xml:space="preserve">Beau Johnson, Leonard </w:t>
      </w:r>
      <w:proofErr w:type="spellStart"/>
      <w:r w:rsidR="00FE65A6">
        <w:t>Meerwood</w:t>
      </w:r>
      <w:proofErr w:type="spellEnd"/>
      <w:r w:rsidR="008A06C9">
        <w:t xml:space="preserve">, </w:t>
      </w:r>
      <w:r w:rsidR="00FE65A6">
        <w:t>Ryan</w:t>
      </w:r>
      <w:r w:rsidR="002C772A">
        <w:t xml:space="preserve"> Smith</w:t>
      </w:r>
      <w:r w:rsidR="000B15FB">
        <w:t xml:space="preserve">, Jette </w:t>
      </w:r>
      <w:r w:rsidR="00AB7CD1">
        <w:t>McKella</w:t>
      </w:r>
      <w:r w:rsidR="00AF1726">
        <w:t>r</w:t>
      </w:r>
    </w:p>
    <w:p w14:paraId="33318F70" w14:textId="77777777" w:rsidR="00551C9D" w:rsidRDefault="00551C9D" w:rsidP="00551C9D"/>
    <w:p w14:paraId="0F589574" w14:textId="77777777" w:rsidR="00551C9D" w:rsidRDefault="00551C9D" w:rsidP="00551C9D">
      <w:pPr>
        <w:pStyle w:val="IntenseQuote"/>
      </w:pPr>
      <w:r>
        <w:t>Meeting Minut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51C9D" w14:paraId="66B24F08" w14:textId="77777777" w:rsidTr="00551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6A4DD8" w14:textId="77777777" w:rsidR="00551C9D" w:rsidRPr="00551C9D" w:rsidRDefault="00551C9D" w:rsidP="00551C9D">
            <w:pPr>
              <w:jc w:val="center"/>
              <w:rPr>
                <w:sz w:val="22"/>
                <w:szCs w:val="22"/>
              </w:rPr>
            </w:pPr>
            <w:bookmarkStart w:id="0" w:name="_Hlk508207534"/>
            <w:r w:rsidRPr="00551C9D">
              <w:rPr>
                <w:sz w:val="22"/>
                <w:szCs w:val="22"/>
              </w:rPr>
              <w:t>Agenda Items</w:t>
            </w:r>
          </w:p>
        </w:tc>
        <w:tc>
          <w:tcPr>
            <w:tcW w:w="4508" w:type="dxa"/>
          </w:tcPr>
          <w:p w14:paraId="0D3934FC" w14:textId="77777777" w:rsidR="00551C9D" w:rsidRPr="00551C9D" w:rsidRDefault="00551C9D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51C9D">
              <w:rPr>
                <w:sz w:val="22"/>
                <w:szCs w:val="22"/>
              </w:rPr>
              <w:t>Minutes</w:t>
            </w:r>
          </w:p>
        </w:tc>
      </w:tr>
      <w:tr w:rsidR="00AF1726" w14:paraId="0F7CD09B" w14:textId="77777777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8EDB8B" w14:textId="104F4F1E" w:rsidR="00AF1726" w:rsidRPr="00551C9D" w:rsidRDefault="00724C7F" w:rsidP="00551C9D">
            <w:pPr>
              <w:pStyle w:val="ListParagraph"/>
              <w:numPr>
                <w:ilvl w:val="0"/>
                <w:numId w:val="1"/>
              </w:numPr>
            </w:pPr>
            <w:r>
              <w:t>Construction Iteration 1</w:t>
            </w:r>
            <w:r w:rsidR="00BF794D">
              <w:t xml:space="preserve"> Plan </w:t>
            </w:r>
          </w:p>
        </w:tc>
        <w:tc>
          <w:tcPr>
            <w:tcW w:w="4508" w:type="dxa"/>
          </w:tcPr>
          <w:p w14:paraId="09C96D90" w14:textId="0A9BE3BE" w:rsidR="00BF794D" w:rsidRDefault="00724C7F" w:rsidP="00FE65A6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ration plan updated with status. Use cases generally not completed due to unforeseen issues with coding. Research into issues taking longer than expected</w:t>
            </w:r>
          </w:p>
        </w:tc>
      </w:tr>
      <w:tr w:rsidR="00AF1726" w14:paraId="2955C3C0" w14:textId="77777777" w:rsidTr="0055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5B92FD" w14:textId="32512507" w:rsidR="00AF1726" w:rsidRPr="00FE65A6" w:rsidRDefault="00724C7F" w:rsidP="00FE65A6">
            <w:pPr>
              <w:pStyle w:val="ListParagraph"/>
              <w:numPr>
                <w:ilvl w:val="0"/>
                <w:numId w:val="1"/>
              </w:numPr>
            </w:pPr>
            <w:r>
              <w:t>Construction Iteration 2 Plan</w:t>
            </w:r>
          </w:p>
        </w:tc>
        <w:tc>
          <w:tcPr>
            <w:tcW w:w="4508" w:type="dxa"/>
          </w:tcPr>
          <w:p w14:paraId="7D282F4B" w14:textId="77777777" w:rsidR="00AF1726" w:rsidRDefault="00724C7F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s delegated to members to be completed</w:t>
            </w:r>
          </w:p>
          <w:p w14:paraId="52493422" w14:textId="77777777" w:rsidR="00724C7F" w:rsidRDefault="00724C7F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tte: Manage worker details and delete worker (hide)</w:t>
            </w:r>
          </w:p>
          <w:p w14:paraId="3C122D73" w14:textId="77777777" w:rsidR="00724C7F" w:rsidRDefault="00724C7F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ny: Add user (login)</w:t>
            </w:r>
          </w:p>
          <w:p w14:paraId="63AFD80F" w14:textId="77777777" w:rsidR="00724C7F" w:rsidRDefault="00724C7F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an: Delete user (login)</w:t>
            </w:r>
          </w:p>
          <w:p w14:paraId="4E22D517" w14:textId="3FF91137" w:rsidR="00724C7F" w:rsidRDefault="00724C7F" w:rsidP="00FE65A6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u: Change user password (login)</w:t>
            </w:r>
          </w:p>
        </w:tc>
      </w:tr>
      <w:tr w:rsidR="00AF1726" w14:paraId="0D18FA9D" w14:textId="77777777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4361E8" w14:textId="5BF8D5A7" w:rsidR="00AF1726" w:rsidRPr="001223F4" w:rsidRDefault="00724C7F" w:rsidP="001223F4">
            <w:pPr>
              <w:pStyle w:val="ListParagraph"/>
              <w:numPr>
                <w:ilvl w:val="0"/>
                <w:numId w:val="1"/>
              </w:numPr>
            </w:pPr>
            <w:r>
              <w:t>Use Case Documents</w:t>
            </w:r>
          </w:p>
        </w:tc>
        <w:tc>
          <w:tcPr>
            <w:tcW w:w="4508" w:type="dxa"/>
          </w:tcPr>
          <w:p w14:paraId="660FF438" w14:textId="564E1F15" w:rsidR="00AF1726" w:rsidRDefault="00724C7F" w:rsidP="001223F4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document to be updated to reflect the actual title of the use case by person completing the task</w:t>
            </w:r>
          </w:p>
        </w:tc>
      </w:tr>
      <w:tr w:rsidR="00AF1726" w14:paraId="5C49809E" w14:textId="77777777" w:rsidTr="00551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530C97" w14:textId="4AAF3FA4" w:rsidR="00AF1726" w:rsidRPr="001223F4" w:rsidRDefault="009E4C14" w:rsidP="001223F4">
            <w:pPr>
              <w:pStyle w:val="ListParagraph"/>
              <w:numPr>
                <w:ilvl w:val="0"/>
                <w:numId w:val="1"/>
              </w:numPr>
            </w:pPr>
            <w:r>
              <w:t>Timesheet</w:t>
            </w:r>
          </w:p>
        </w:tc>
        <w:tc>
          <w:tcPr>
            <w:tcW w:w="4508" w:type="dxa"/>
          </w:tcPr>
          <w:p w14:paraId="1716AF23" w14:textId="34B2BE87" w:rsidR="00AF1726" w:rsidRDefault="009E4C14" w:rsidP="001223F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ussed each member completing a timesheet based on time taken to research and develop their use case. Timesheet to be uploaded weekly and in .csv format</w:t>
            </w:r>
            <w:bookmarkStart w:id="1" w:name="_GoBack"/>
            <w:bookmarkEnd w:id="1"/>
          </w:p>
        </w:tc>
      </w:tr>
      <w:tr w:rsidR="00AF1726" w14:paraId="5DDF0130" w14:textId="77777777" w:rsidTr="00551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D8225D" w14:textId="63895163" w:rsidR="00AF1726" w:rsidRPr="00292B61" w:rsidRDefault="00AF1726" w:rsidP="00292B61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4508" w:type="dxa"/>
          </w:tcPr>
          <w:p w14:paraId="20AB1205" w14:textId="5A720727" w:rsidR="00AF1726" w:rsidRDefault="00AF1726" w:rsidP="009A61C5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038535FF" w14:textId="7BF03247" w:rsidR="00A21734" w:rsidRDefault="00A21734" w:rsidP="00551C9D"/>
    <w:p w14:paraId="48C5CA66" w14:textId="77777777" w:rsidR="00A21734" w:rsidRDefault="00A21734">
      <w:r>
        <w:br w:type="page"/>
      </w:r>
    </w:p>
    <w:p w14:paraId="3C3C9A17" w14:textId="77777777" w:rsidR="00551C9D" w:rsidRDefault="00551C9D" w:rsidP="00551C9D"/>
    <w:p w14:paraId="28753455" w14:textId="77777777" w:rsidR="00551C9D" w:rsidRDefault="00551C9D" w:rsidP="00551C9D">
      <w:pPr>
        <w:pStyle w:val="IntenseQuote"/>
      </w:pPr>
      <w:r>
        <w:t>Ac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91"/>
        <w:gridCol w:w="3369"/>
        <w:gridCol w:w="2556"/>
      </w:tblGrid>
      <w:tr w:rsidR="001223F4" w:rsidRPr="00551C9D" w14:paraId="24B7441C" w14:textId="5AB23B68" w:rsidTr="00122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365594D" w14:textId="77777777" w:rsidR="001223F4" w:rsidRPr="00551C9D" w:rsidRDefault="001223F4" w:rsidP="00551C9D">
            <w:pPr>
              <w:spacing w:after="200" w:line="276" w:lineRule="auto"/>
              <w:jc w:val="center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ction Items</w:t>
            </w:r>
          </w:p>
        </w:tc>
        <w:tc>
          <w:tcPr>
            <w:tcW w:w="3369" w:type="dxa"/>
          </w:tcPr>
          <w:p w14:paraId="521FB032" w14:textId="77777777" w:rsidR="001223F4" w:rsidRPr="00551C9D" w:rsidRDefault="001223F4" w:rsidP="00551C9D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2"/>
                <w:szCs w:val="22"/>
              </w:rPr>
            </w:pPr>
            <w:r w:rsidRPr="00551C9D">
              <w:rPr>
                <w:bCs w:val="0"/>
                <w:sz w:val="22"/>
                <w:szCs w:val="22"/>
              </w:rPr>
              <w:t>Assigned To</w:t>
            </w:r>
          </w:p>
        </w:tc>
        <w:tc>
          <w:tcPr>
            <w:tcW w:w="2556" w:type="dxa"/>
          </w:tcPr>
          <w:p w14:paraId="029DE2F8" w14:textId="664672CF" w:rsidR="001223F4" w:rsidRPr="00551C9D" w:rsidRDefault="001223F4" w:rsidP="00551C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By</w:t>
            </w:r>
          </w:p>
        </w:tc>
      </w:tr>
      <w:tr w:rsidR="001223F4" w:rsidRPr="00551C9D" w14:paraId="77552113" w14:textId="7E1903EE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25BCA6C3" w14:textId="686DC3B5" w:rsidR="001223F4" w:rsidRPr="00551C9D" w:rsidRDefault="006F1A54" w:rsidP="00551C9D">
            <w:pPr>
              <w:pStyle w:val="ListParagraph"/>
              <w:numPr>
                <w:ilvl w:val="0"/>
                <w:numId w:val="4"/>
              </w:numPr>
            </w:pPr>
            <w:r>
              <w:t xml:space="preserve">Use case – </w:t>
            </w:r>
            <w:r w:rsidR="00724C7F">
              <w:t>Add user (login)</w:t>
            </w:r>
          </w:p>
        </w:tc>
        <w:tc>
          <w:tcPr>
            <w:tcW w:w="3369" w:type="dxa"/>
          </w:tcPr>
          <w:p w14:paraId="51565058" w14:textId="2B5CD8B1" w:rsidR="001223F4" w:rsidRPr="00551C9D" w:rsidRDefault="001223F4" w:rsidP="00551C9D">
            <w:pPr>
              <w:spacing w:after="200" w:line="276" w:lineRule="auto"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onard </w:t>
            </w:r>
            <w:proofErr w:type="spellStart"/>
            <w:r>
              <w:t>Meerwood</w:t>
            </w:r>
            <w:proofErr w:type="spellEnd"/>
          </w:p>
        </w:tc>
        <w:tc>
          <w:tcPr>
            <w:tcW w:w="2556" w:type="dxa"/>
          </w:tcPr>
          <w:p w14:paraId="20B8B860" w14:textId="77FF5BB2" w:rsidR="001223F4" w:rsidRDefault="00724C7F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  <w:r w:rsidR="006F1A54">
              <w:t xml:space="preserve"> </w:t>
            </w:r>
            <w:r>
              <w:t>2/08</w:t>
            </w:r>
            <w:r w:rsidR="001223F4">
              <w:t>/18</w:t>
            </w:r>
          </w:p>
        </w:tc>
      </w:tr>
      <w:tr w:rsidR="00292B61" w:rsidRPr="00551C9D" w14:paraId="608AB82E" w14:textId="69860F78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17E2BF54" w14:textId="05D8BD2C" w:rsidR="00292B61" w:rsidRPr="00551C9D" w:rsidRDefault="006F1A54" w:rsidP="00292B61">
            <w:pPr>
              <w:pStyle w:val="ListParagraph"/>
              <w:numPr>
                <w:ilvl w:val="0"/>
                <w:numId w:val="4"/>
              </w:numPr>
            </w:pPr>
            <w:r>
              <w:t xml:space="preserve">Use case- </w:t>
            </w:r>
            <w:r w:rsidR="00724C7F">
              <w:t>Manage worker details &amp; delete worker (hide)</w:t>
            </w:r>
          </w:p>
        </w:tc>
        <w:tc>
          <w:tcPr>
            <w:tcW w:w="3369" w:type="dxa"/>
          </w:tcPr>
          <w:p w14:paraId="70D2C2DE" w14:textId="610F91BF" w:rsidR="00292B61" w:rsidRPr="00551C9D" w:rsidRDefault="006F1A54" w:rsidP="00292B61">
            <w:pPr>
              <w:spacing w:after="200" w:line="276" w:lineRule="auto"/>
              <w:ind w:left="72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tte McKellar</w:t>
            </w:r>
          </w:p>
        </w:tc>
        <w:tc>
          <w:tcPr>
            <w:tcW w:w="2556" w:type="dxa"/>
          </w:tcPr>
          <w:p w14:paraId="570C4B34" w14:textId="683F6AF7" w:rsidR="00292B61" w:rsidRDefault="00724C7F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 2/08/18</w:t>
            </w:r>
          </w:p>
        </w:tc>
      </w:tr>
      <w:tr w:rsidR="00292B61" w:rsidRPr="00551C9D" w14:paraId="7A488399" w14:textId="0385F546" w:rsidTr="00122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3551953E" w14:textId="410516A8" w:rsidR="00292B61" w:rsidRPr="00292B61" w:rsidRDefault="006F1A54" w:rsidP="00292B61">
            <w:pPr>
              <w:pStyle w:val="ListParagraph"/>
              <w:numPr>
                <w:ilvl w:val="0"/>
                <w:numId w:val="4"/>
              </w:numPr>
            </w:pPr>
            <w:r>
              <w:t xml:space="preserve">Use case – </w:t>
            </w:r>
            <w:r w:rsidR="00724C7F">
              <w:t>Delete user (login)</w:t>
            </w:r>
          </w:p>
        </w:tc>
        <w:tc>
          <w:tcPr>
            <w:tcW w:w="3369" w:type="dxa"/>
          </w:tcPr>
          <w:p w14:paraId="3DA5EE01" w14:textId="77777777" w:rsidR="00292B61" w:rsidRDefault="00292B61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an</w:t>
            </w:r>
            <w:r w:rsidR="002C772A">
              <w:t xml:space="preserve"> Smith</w:t>
            </w:r>
          </w:p>
          <w:p w14:paraId="15D728E5" w14:textId="76BFF84F" w:rsidR="004C39F7" w:rsidRPr="00551C9D" w:rsidRDefault="004C39F7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6" w:type="dxa"/>
          </w:tcPr>
          <w:p w14:paraId="451F3AF9" w14:textId="2467D239" w:rsidR="00292B61" w:rsidRPr="00551C9D" w:rsidRDefault="00724C7F" w:rsidP="00292B61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 2/08/18</w:t>
            </w:r>
          </w:p>
        </w:tc>
      </w:tr>
      <w:tr w:rsidR="00292B61" w:rsidRPr="00551C9D" w14:paraId="3195735F" w14:textId="77777777" w:rsidTr="001223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1" w:type="dxa"/>
          </w:tcPr>
          <w:p w14:paraId="61497AA8" w14:textId="466C7F45" w:rsidR="00292B61" w:rsidRDefault="00724C7F" w:rsidP="00292B61">
            <w:pPr>
              <w:pStyle w:val="ListParagraph"/>
              <w:numPr>
                <w:ilvl w:val="0"/>
                <w:numId w:val="4"/>
              </w:numPr>
            </w:pPr>
            <w:r>
              <w:t>Change user password (login)</w:t>
            </w:r>
          </w:p>
        </w:tc>
        <w:tc>
          <w:tcPr>
            <w:tcW w:w="3369" w:type="dxa"/>
          </w:tcPr>
          <w:p w14:paraId="5AF3781D" w14:textId="01D2C261" w:rsidR="00292B61" w:rsidRDefault="006F1A54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au Johnson</w:t>
            </w:r>
          </w:p>
        </w:tc>
        <w:tc>
          <w:tcPr>
            <w:tcW w:w="2556" w:type="dxa"/>
          </w:tcPr>
          <w:p w14:paraId="4953DEC1" w14:textId="030E9EEE" w:rsidR="00292B61" w:rsidRDefault="00724C7F" w:rsidP="00292B61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rsday 2/08/18</w:t>
            </w:r>
          </w:p>
        </w:tc>
      </w:tr>
    </w:tbl>
    <w:p w14:paraId="020717DE" w14:textId="357E6A16" w:rsidR="00551C9D" w:rsidRPr="00551C9D" w:rsidRDefault="00551C9D" w:rsidP="00551C9D"/>
    <w:sectPr w:rsidR="00551C9D" w:rsidRPr="00551C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8B4"/>
    <w:multiLevelType w:val="hybridMultilevel"/>
    <w:tmpl w:val="8B2A2C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A5C89"/>
    <w:multiLevelType w:val="hybridMultilevel"/>
    <w:tmpl w:val="866A0262"/>
    <w:lvl w:ilvl="0" w:tplc="387087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C77AD7"/>
    <w:multiLevelType w:val="hybridMultilevel"/>
    <w:tmpl w:val="B40811FC"/>
    <w:lvl w:ilvl="0" w:tplc="D9F41BE0">
      <w:start w:val="1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B719C"/>
    <w:multiLevelType w:val="hybridMultilevel"/>
    <w:tmpl w:val="846A5B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619A7"/>
    <w:multiLevelType w:val="hybridMultilevel"/>
    <w:tmpl w:val="43965F96"/>
    <w:lvl w:ilvl="0" w:tplc="6726A64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D4"/>
    <w:rsid w:val="000B15FB"/>
    <w:rsid w:val="001223F4"/>
    <w:rsid w:val="00191C12"/>
    <w:rsid w:val="00292B61"/>
    <w:rsid w:val="002C772A"/>
    <w:rsid w:val="00411542"/>
    <w:rsid w:val="004C39F7"/>
    <w:rsid w:val="005059D4"/>
    <w:rsid w:val="00551C9D"/>
    <w:rsid w:val="00567E90"/>
    <w:rsid w:val="006465ED"/>
    <w:rsid w:val="006F1A54"/>
    <w:rsid w:val="00724C7F"/>
    <w:rsid w:val="007B32FD"/>
    <w:rsid w:val="008A06C9"/>
    <w:rsid w:val="009A61C5"/>
    <w:rsid w:val="009E4C14"/>
    <w:rsid w:val="009F18B8"/>
    <w:rsid w:val="00A21734"/>
    <w:rsid w:val="00AB7CD1"/>
    <w:rsid w:val="00AF1726"/>
    <w:rsid w:val="00B332EA"/>
    <w:rsid w:val="00BF794D"/>
    <w:rsid w:val="00E47565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73D7"/>
  <w15:chartTrackingRefBased/>
  <w15:docId w15:val="{0AF395E9-A48B-4AA5-BAD2-90876D79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C9D"/>
  </w:style>
  <w:style w:type="paragraph" w:styleId="Heading1">
    <w:name w:val="heading 1"/>
    <w:basedOn w:val="Normal"/>
    <w:next w:val="Normal"/>
    <w:link w:val="Heading1Char"/>
    <w:uiPriority w:val="9"/>
    <w:qFormat/>
    <w:rsid w:val="00551C9D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C9D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C9D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C9D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C9D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C9D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C9D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C9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C9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C9D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C9D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C9D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C9D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C9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C9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C9D"/>
    <w:rPr>
      <w:b/>
      <w:bCs/>
      <w:color w:val="AB1E19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51C9D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1C9D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C9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1C9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51C9D"/>
    <w:rPr>
      <w:b/>
      <w:bCs/>
    </w:rPr>
  </w:style>
  <w:style w:type="character" w:styleId="Emphasis">
    <w:name w:val="Emphasis"/>
    <w:uiPriority w:val="20"/>
    <w:qFormat/>
    <w:rsid w:val="00551C9D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551C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C9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C9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C9D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C9D"/>
    <w:rPr>
      <w:color w:val="DF2E28" w:themeColor="accent1"/>
      <w:sz w:val="24"/>
      <w:szCs w:val="24"/>
    </w:rPr>
  </w:style>
  <w:style w:type="character" w:styleId="SubtleEmphasis">
    <w:name w:val="Subtle Emphasis"/>
    <w:uiPriority w:val="19"/>
    <w:qFormat/>
    <w:rsid w:val="00551C9D"/>
    <w:rPr>
      <w:i/>
      <w:iCs/>
      <w:color w:val="711411" w:themeColor="accent1" w:themeShade="7F"/>
    </w:rPr>
  </w:style>
  <w:style w:type="character" w:styleId="IntenseEmphasis">
    <w:name w:val="Intense Emphasis"/>
    <w:uiPriority w:val="21"/>
    <w:qFormat/>
    <w:rsid w:val="00551C9D"/>
    <w:rPr>
      <w:b/>
      <w:bCs/>
      <w:caps/>
      <w:color w:val="711411" w:themeColor="accent1" w:themeShade="7F"/>
      <w:spacing w:val="10"/>
    </w:rPr>
  </w:style>
  <w:style w:type="character" w:styleId="SubtleReference">
    <w:name w:val="Subtle Reference"/>
    <w:uiPriority w:val="31"/>
    <w:qFormat/>
    <w:rsid w:val="00551C9D"/>
    <w:rPr>
      <w:b/>
      <w:bCs/>
      <w:color w:val="DF2E28" w:themeColor="accent1"/>
    </w:rPr>
  </w:style>
  <w:style w:type="character" w:styleId="IntenseReference">
    <w:name w:val="Intense Reference"/>
    <w:uiPriority w:val="32"/>
    <w:qFormat/>
    <w:rsid w:val="00551C9D"/>
    <w:rPr>
      <w:b/>
      <w:bCs/>
      <w:i/>
      <w:iCs/>
      <w:caps/>
      <w:color w:val="DF2E28" w:themeColor="accent1"/>
    </w:rPr>
  </w:style>
  <w:style w:type="character" w:styleId="BookTitle">
    <w:name w:val="Book Title"/>
    <w:uiPriority w:val="33"/>
    <w:qFormat/>
    <w:rsid w:val="00551C9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1C9D"/>
    <w:pPr>
      <w:outlineLvl w:val="9"/>
    </w:pPr>
  </w:style>
  <w:style w:type="table" w:styleId="TableGrid">
    <w:name w:val="Table Grid"/>
    <w:basedOn w:val="TableNormal"/>
    <w:uiPriority w:val="39"/>
    <w:rsid w:val="00551C9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51C9D"/>
    <w:pPr>
      <w:spacing w:after="0" w:line="240" w:lineRule="auto"/>
    </w:pPr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551C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3F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D8067-2B3A-4E92-A9CD-EF6C898A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 Johnson</dc:creator>
  <cp:keywords/>
  <dc:description/>
  <cp:lastModifiedBy>Jette McKellar</cp:lastModifiedBy>
  <cp:revision>5</cp:revision>
  <cp:lastPrinted>2018-03-07T10:20:00Z</cp:lastPrinted>
  <dcterms:created xsi:type="dcterms:W3CDTF">2018-07-23T11:20:00Z</dcterms:created>
  <dcterms:modified xsi:type="dcterms:W3CDTF">2018-07-23T11:54:00Z</dcterms:modified>
</cp:coreProperties>
</file>